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274" w:rsidRDefault="000B616D" w:rsidP="000B616D">
      <w:pPr>
        <w:jc w:val="center"/>
      </w:pPr>
      <w:r w:rsidRPr="000B616D">
        <w:t>ПРОДУЖЕЊЕ ПАРКИНГ КАРТЕ</w:t>
      </w:r>
    </w:p>
    <w:p w:rsidR="000B616D" w:rsidRDefault="00575A84" w:rsidP="000B616D">
      <w:pPr>
        <w:jc w:val="center"/>
      </w:pPr>
      <w:r>
        <w:br/>
      </w:r>
    </w:p>
    <w:p w:rsidR="000B616D" w:rsidRDefault="000B616D" w:rsidP="000B616D">
      <w:pPr>
        <w:jc w:val="center"/>
      </w:pPr>
      <w:r>
        <w:t>Уз нову паркинг карту прилажемо и упутство на који начин убудуће можете извршити продужење Ваше паркинг карте</w:t>
      </w:r>
      <w:r w:rsidR="00761640">
        <w:t>,</w:t>
      </w:r>
      <w:bookmarkStart w:id="0" w:name="_GoBack"/>
      <w:bookmarkEnd w:id="0"/>
      <w:r>
        <w:t xml:space="preserve"> а да не морате донијети на увид уплатницу као потврду уплате паркинг карте у наше просторије, као што је то до сада било обавезно.</w:t>
      </w:r>
    </w:p>
    <w:p w:rsidR="000B616D" w:rsidRDefault="000B616D" w:rsidP="000B616D">
      <w:pPr>
        <w:jc w:val="center"/>
      </w:pPr>
      <w:r>
        <w:t>Приликом попуњавања уплатнице довољ</w:t>
      </w:r>
      <w:r w:rsidR="00C42068">
        <w:t xml:space="preserve">но је да у поље „Позив на број“ </w:t>
      </w:r>
      <w:r>
        <w:t xml:space="preserve"> наведете број Ваше паркинг карте</w:t>
      </w:r>
    </w:p>
    <w:p w:rsidR="001B353D" w:rsidRPr="001B353D" w:rsidRDefault="001B353D" w:rsidP="001B353D">
      <w:pPr>
        <w:jc w:val="center"/>
        <w:rPr>
          <w:noProof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DFF130" wp14:editId="2F3495A8">
                <wp:simplePos x="0" y="0"/>
                <wp:positionH relativeFrom="column">
                  <wp:posOffset>2057400</wp:posOffset>
                </wp:positionH>
                <wp:positionV relativeFrom="paragraph">
                  <wp:posOffset>320039</wp:posOffset>
                </wp:positionV>
                <wp:extent cx="1962150" cy="3143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353D" w:rsidRDefault="001B353D">
                            <w:r w:rsidRPr="001B353D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5500712034888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9DFF13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2pt;margin-top:25.2pt;width:154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" filled="f" stroked="f">
                <v:textbox>
                  <w:txbxContent>
                    <w:p w:rsidR="001B353D" w:rsidRDefault="001B353D">
                      <w:r w:rsidRPr="001B353D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550071203488860</w:t>
                      </w:r>
                    </w:p>
                  </w:txbxContent>
                </v:textbox>
              </v:shape>
            </w:pict>
          </mc:Fallback>
        </mc:AlternateContent>
      </w:r>
      <w:r w:rsidR="00EE3274">
        <w:rPr>
          <w:noProof/>
          <w:lang w:val="bs-Latn-BA" w:eastAsia="bs-Latn-BA"/>
        </w:rPr>
        <w:drawing>
          <wp:anchor distT="0" distB="0" distL="114300" distR="114300" simplePos="0" relativeHeight="251658240" behindDoc="0" locked="0" layoutInCell="1" allowOverlap="1" wp14:anchorId="5216B35B">
            <wp:simplePos x="895350" y="2838450"/>
            <wp:positionH relativeFrom="margin">
              <wp:align>left</wp:align>
            </wp:positionH>
            <wp:positionV relativeFrom="paragraph">
              <wp:align>top</wp:align>
            </wp:positionV>
            <wp:extent cx="3886200" cy="218440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747" cy="2192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496C" w:rsidRDefault="00B80499" w:rsidP="00EE3274"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779145</wp:posOffset>
                </wp:positionV>
                <wp:extent cx="2085975" cy="704850"/>
                <wp:effectExtent l="38100" t="0" r="28575" b="762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597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7D32C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26.5pt;margin-top:61.35pt;width:164.25pt;height:55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3F721E" wp14:editId="2B09C8E2">
                <wp:simplePos x="0" y="0"/>
                <wp:positionH relativeFrom="column">
                  <wp:posOffset>1657350</wp:posOffset>
                </wp:positionH>
                <wp:positionV relativeFrom="paragraph">
                  <wp:posOffset>1341120</wp:posOffset>
                </wp:positionV>
                <wp:extent cx="1828800" cy="380365"/>
                <wp:effectExtent l="0" t="0" r="0" b="6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0499" w:rsidRPr="00B80499" w:rsidRDefault="00B80499" w:rsidP="00B8049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53CF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highlight w:val="yellow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08156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63F721E" id="Text Box 9" o:spid="_x0000_s1027" type="#_x0000_t202" style="position:absolute;margin-left:130.5pt;margin-top:105.6pt;width:2in;height:2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" filled="f" stroked="f">
                <v:textbox>
                  <w:txbxContent>
                    <w:p w:rsidR="00B80499" w:rsidRPr="00B80499" w:rsidRDefault="00B80499" w:rsidP="00B80499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53CF">
                        <w:rPr>
                          <w:noProof/>
                          <w:color w:val="000000" w:themeColor="text1"/>
                          <w:sz w:val="18"/>
                          <w:szCs w:val="18"/>
                          <w:highlight w:val="yellow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00815630</w:t>
                      </w:r>
                    </w:p>
                  </w:txbxContent>
                </v:textbox>
              </v:shape>
            </w:pict>
          </mc:Fallback>
        </mc:AlternateContent>
      </w:r>
      <w:r w:rsidR="006A33AD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1AC187" wp14:editId="127F4BCF">
                <wp:simplePos x="0" y="0"/>
                <wp:positionH relativeFrom="column">
                  <wp:posOffset>466725</wp:posOffset>
                </wp:positionH>
                <wp:positionV relativeFrom="paragraph">
                  <wp:posOffset>311785</wp:posOffset>
                </wp:positionV>
                <wp:extent cx="1628775" cy="4857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33AD" w:rsidRPr="006A33AD" w:rsidRDefault="006A33AD" w:rsidP="006A33A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33AD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DŽET GRADA -JAVNI PRIHODI</w:t>
                            </w:r>
                          </w:p>
                          <w:p w:rsidR="006A33AD" w:rsidRDefault="006A33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91AC187" id="Text Box 8" o:spid="_x0000_s1028" type="#_x0000_t202" style="position:absolute;margin-left:36.75pt;margin-top:24.55pt;width:128.2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" filled="f" stroked="f">
                <v:textbox>
                  <w:txbxContent>
                    <w:p w:rsidR="006A33AD" w:rsidRPr="006A33AD" w:rsidRDefault="006A33AD" w:rsidP="006A33AD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33AD">
                        <w:rPr>
                          <w:noProof/>
                          <w:color w:val="000000" w:themeColor="text1"/>
                          <w:sz w:val="18"/>
                          <w:szCs w:val="18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DŽET GRADA -JAVNI PRIHODI</w:t>
                      </w:r>
                    </w:p>
                    <w:p w:rsidR="006A33AD" w:rsidRDefault="006A33AD"/>
                  </w:txbxContent>
                </v:textbox>
              </v:shape>
            </w:pict>
          </mc:Fallback>
        </mc:AlternateContent>
      </w:r>
      <w:r w:rsidR="000D0D98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73CD0" wp14:editId="41E4DFB7">
                <wp:simplePos x="0" y="0"/>
                <wp:positionH relativeFrom="column">
                  <wp:posOffset>2838451</wp:posOffset>
                </wp:positionH>
                <wp:positionV relativeFrom="paragraph">
                  <wp:posOffset>1074420</wp:posOffset>
                </wp:positionV>
                <wp:extent cx="914400" cy="3238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D0D98" w:rsidRPr="000D0D98" w:rsidRDefault="000D0D98" w:rsidP="000D0D9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0D98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999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2F73CD0" id="Text Box 7" o:spid="_x0000_s1029" type="#_x0000_t202" style="position:absolute;margin-left:223.5pt;margin-top:84.6pt;width:1in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" filled="f" stroked="f">
                <v:textbox>
                  <w:txbxContent>
                    <w:p w:rsidR="000D0D98" w:rsidRPr="000D0D98" w:rsidRDefault="000D0D98" w:rsidP="000D0D98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0D98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999999</w:t>
                      </w:r>
                    </w:p>
                  </w:txbxContent>
                </v:textbox>
              </v:shape>
            </w:pict>
          </mc:Fallback>
        </mc:AlternateContent>
      </w:r>
      <w:r w:rsidR="000D0D98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FD7911" wp14:editId="2C1A2F8F">
                <wp:simplePos x="0" y="0"/>
                <wp:positionH relativeFrom="column">
                  <wp:posOffset>1571625</wp:posOffset>
                </wp:positionH>
                <wp:positionV relativeFrom="paragraph">
                  <wp:posOffset>779145</wp:posOffset>
                </wp:positionV>
                <wp:extent cx="2057400" cy="3333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353D" w:rsidRPr="001B353D" w:rsidRDefault="001B353D" w:rsidP="001B353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53D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223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FD7911" id="Text Box 6" o:spid="_x0000_s1030" type="#_x0000_t202" style="position:absolute;margin-left:123.75pt;margin-top:61.35pt;width:162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" filled="f" stroked="f">
                <v:textbox>
                  <w:txbxContent>
                    <w:p w:rsidR="001B353D" w:rsidRPr="001B353D" w:rsidRDefault="001B353D" w:rsidP="001B353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353D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22319</w:t>
                      </w:r>
                    </w:p>
                  </w:txbxContent>
                </v:textbox>
              </v:shape>
            </w:pict>
          </mc:Fallback>
        </mc:AlternateContent>
      </w:r>
      <w:r w:rsidR="000D0D98" w:rsidRPr="00CB0704">
        <w:rPr>
          <w:rFonts w:cstheme="minorHAnsi"/>
          <w:b/>
          <w:noProof/>
          <w:sz w:val="24"/>
          <w:szCs w:val="24"/>
          <w:lang w:val="bs-Latn-BA" w:eastAsia="bs-Latn-BA"/>
        </w:rPr>
        <w:drawing>
          <wp:inline distT="0" distB="0" distL="0" distR="0" wp14:anchorId="7D5B240C" wp14:editId="2C82CA4F">
            <wp:extent cx="2700920" cy="174244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3" cy="175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274" w:rsidRDefault="0025496C" w:rsidP="0025496C">
      <w:pPr>
        <w:tabs>
          <w:tab w:val="center" w:pos="2378"/>
        </w:tabs>
      </w:pPr>
      <w:r>
        <w:tab/>
      </w:r>
      <w:r>
        <w:br w:type="textWrapping" w:clear="all"/>
      </w:r>
    </w:p>
    <w:p w:rsidR="000B616D" w:rsidRDefault="000B616D" w:rsidP="000B616D">
      <w:pPr>
        <w:jc w:val="center"/>
      </w:pPr>
      <w:r>
        <w:t>Сл. - примјер попуњене уплатнице</w:t>
      </w:r>
    </w:p>
    <w:p w:rsidR="000B616D" w:rsidRDefault="000B616D" w:rsidP="000B616D">
      <w:pPr>
        <w:jc w:val="center"/>
      </w:pPr>
      <w:r>
        <w:t xml:space="preserve">Уколико сте приликом подношења Захтјева, уписали и Вашу контакт </w:t>
      </w:r>
      <w:r>
        <w:rPr>
          <w:lang w:val="sr-Cyrl-RS"/>
        </w:rPr>
        <w:t>и-мејл</w:t>
      </w:r>
      <w:r>
        <w:t xml:space="preserve"> адресу, приликом продужавања карте </w:t>
      </w:r>
      <w:r>
        <w:rPr>
          <w:lang w:val="sr-Cyrl-RS"/>
        </w:rPr>
        <w:t>на наведену адресу добићете</w:t>
      </w:r>
      <w:r>
        <w:t xml:space="preserve"> обавјештења о продужењу паркинг карте као и податак периода важења Ваше карте.</w:t>
      </w:r>
    </w:p>
    <w:p w:rsidR="000B616D" w:rsidRDefault="000B616D" w:rsidP="000B616D">
      <w:pPr>
        <w:jc w:val="center"/>
      </w:pPr>
      <w:r>
        <w:t xml:space="preserve">Период важења Ваше карте можете провјерити и путем мобилне апликације </w:t>
      </w:r>
      <w:r>
        <w:rPr>
          <w:lang w:val="sr-Cyrl-RS"/>
        </w:rPr>
        <w:t>„</w:t>
      </w:r>
      <w:r w:rsidRPr="000B616D">
        <w:t>Go</w:t>
      </w:r>
      <w:r w:rsidR="00761640">
        <w:t xml:space="preserve"> Parking</w:t>
      </w:r>
      <w:r>
        <w:rPr>
          <w:lang w:val="sr-Cyrl-RS"/>
        </w:rPr>
        <w:t>“</w:t>
      </w:r>
      <w:r w:rsidRPr="000B616D">
        <w:t xml:space="preserve"> </w:t>
      </w:r>
      <w:r>
        <w:t xml:space="preserve">које је доступна путем </w:t>
      </w:r>
      <w:r>
        <w:rPr>
          <w:lang w:val="en-US"/>
        </w:rPr>
        <w:t>Google Play - a</w:t>
      </w:r>
      <w:r>
        <w:t>.</w:t>
      </w:r>
    </w:p>
    <w:p w:rsidR="000B616D" w:rsidRDefault="000B616D" w:rsidP="004610E3">
      <w:pPr>
        <w:jc w:val="center"/>
      </w:pPr>
      <w:r>
        <w:t xml:space="preserve">Апликацију </w:t>
      </w:r>
      <w:r w:rsidR="00761640">
        <w:t>„</w:t>
      </w:r>
      <w:r w:rsidR="004610E3">
        <w:t xml:space="preserve">Go </w:t>
      </w:r>
      <w:r w:rsidR="004610E3">
        <w:rPr>
          <w:lang w:val="en-US"/>
        </w:rPr>
        <w:t>P</w:t>
      </w:r>
      <w:r w:rsidR="00761640">
        <w:t xml:space="preserve">arking“ </w:t>
      </w:r>
      <w:r>
        <w:t>једноставно можете преузети скенирањем доле наведеног QR кода.</w:t>
      </w:r>
    </w:p>
    <w:p w:rsidR="00761640" w:rsidRPr="004610E3" w:rsidRDefault="00761640" w:rsidP="004610E3">
      <w:pPr>
        <w:jc w:val="center"/>
        <w:rPr>
          <w:lang w:val="en-US"/>
        </w:rPr>
      </w:pPr>
    </w:p>
    <w:p w:rsidR="00575A84" w:rsidRDefault="00761640" w:rsidP="00575A84">
      <w:pPr>
        <w:jc w:val="center"/>
      </w:pPr>
      <w:r>
        <w:rPr>
          <w:noProof/>
          <w:lang w:val="bs-Latn-BA" w:eastAsia="bs-Latn-BA"/>
        </w:rPr>
        <w:drawing>
          <wp:inline distT="0" distB="0" distL="0" distR="0" wp14:anchorId="5AE0B60C" wp14:editId="79B4E1DE">
            <wp:extent cx="1371600" cy="1371600"/>
            <wp:effectExtent l="0" t="0" r="0" b="0"/>
            <wp:docPr id="10" name="Picture 10" descr="C:\Users\aa\AppData\Local\Microsoft\Windows\INetCache\Content.MSO\E74DC1AA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:\Users\aa\AppData\Local\Microsoft\Windows\INetCache\Content.MSO\E74DC1AA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521" w:rsidRPr="000B616D" w:rsidRDefault="000B616D" w:rsidP="000D0D98">
      <w:pPr>
        <w:jc w:val="center"/>
        <w:rPr>
          <w:i/>
          <w:sz w:val="18"/>
          <w:szCs w:val="18"/>
          <w:lang w:val="sr-Cyrl-RS"/>
        </w:rPr>
      </w:pPr>
      <w:r>
        <w:rPr>
          <w:i/>
          <w:sz w:val="18"/>
          <w:szCs w:val="18"/>
        </w:rPr>
        <w:t>Сл.</w:t>
      </w:r>
      <w:r w:rsidR="00E26521">
        <w:rPr>
          <w:i/>
          <w:sz w:val="18"/>
          <w:szCs w:val="18"/>
        </w:rPr>
        <w:t xml:space="preserve"> - QR</w:t>
      </w:r>
      <w:r w:rsidRPr="000B616D">
        <w:t xml:space="preserve"> </w:t>
      </w:r>
      <w:r w:rsidRPr="000B616D">
        <w:rPr>
          <w:i/>
          <w:sz w:val="18"/>
          <w:szCs w:val="18"/>
        </w:rPr>
        <w:t>код за преузимање</w:t>
      </w:r>
      <w:r w:rsidR="00E26521">
        <w:rPr>
          <w:i/>
          <w:sz w:val="18"/>
          <w:szCs w:val="18"/>
        </w:rPr>
        <w:t xml:space="preserve"> </w:t>
      </w:r>
      <w:r w:rsidR="00761640">
        <w:rPr>
          <w:i/>
          <w:sz w:val="18"/>
          <w:szCs w:val="18"/>
        </w:rPr>
        <w:t xml:space="preserve">Go Parking </w:t>
      </w:r>
      <w:r>
        <w:rPr>
          <w:i/>
          <w:sz w:val="18"/>
          <w:szCs w:val="18"/>
          <w:lang w:val="sr-Cyrl-RS"/>
        </w:rPr>
        <w:t>апликације</w:t>
      </w:r>
    </w:p>
    <w:p w:rsidR="006C4B16" w:rsidRDefault="006C4B16" w:rsidP="006C4B16">
      <w:pPr>
        <w:rPr>
          <w:i/>
          <w:sz w:val="18"/>
          <w:szCs w:val="18"/>
        </w:rPr>
      </w:pPr>
    </w:p>
    <w:p w:rsidR="000B616D" w:rsidRPr="000B616D" w:rsidRDefault="000B616D" w:rsidP="000B616D">
      <w:pPr>
        <w:jc w:val="both"/>
        <w:rPr>
          <w:i/>
          <w:sz w:val="18"/>
          <w:szCs w:val="18"/>
        </w:rPr>
      </w:pPr>
      <w:r w:rsidRPr="000B616D">
        <w:rPr>
          <w:i/>
          <w:sz w:val="18"/>
          <w:szCs w:val="18"/>
        </w:rPr>
        <w:t>ЦИЈЕНЕ КАРАТА:</w:t>
      </w:r>
    </w:p>
    <w:p w:rsidR="000B616D" w:rsidRPr="000B616D" w:rsidRDefault="000B616D" w:rsidP="000B616D">
      <w:pPr>
        <w:jc w:val="both"/>
        <w:rPr>
          <w:i/>
          <w:sz w:val="18"/>
          <w:szCs w:val="18"/>
        </w:rPr>
      </w:pPr>
      <w:r w:rsidRPr="000B616D">
        <w:rPr>
          <w:i/>
          <w:sz w:val="18"/>
          <w:szCs w:val="18"/>
        </w:rPr>
        <w:t>-Мјесечна паркинг карта за 2. (другу) зону 40 КМ, годишња 400 КМ.</w:t>
      </w:r>
    </w:p>
    <w:p w:rsidR="000B616D" w:rsidRPr="000B616D" w:rsidRDefault="000B616D" w:rsidP="000B616D">
      <w:pPr>
        <w:jc w:val="both"/>
        <w:rPr>
          <w:i/>
          <w:sz w:val="18"/>
          <w:szCs w:val="18"/>
        </w:rPr>
      </w:pPr>
      <w:r w:rsidRPr="000B616D">
        <w:rPr>
          <w:i/>
          <w:sz w:val="18"/>
          <w:szCs w:val="18"/>
        </w:rPr>
        <w:lastRenderedPageBreak/>
        <w:t>-Мјесечна паркинг карта за 1. (прву) зону 100 КМ, годишња 1000 КМ. (може се користити на свим паркиралиштима осим у 0. (нултој) зони)</w:t>
      </w:r>
    </w:p>
    <w:p w:rsidR="006C4B16" w:rsidRPr="00E26521" w:rsidRDefault="000B616D" w:rsidP="000B616D">
      <w:pPr>
        <w:jc w:val="both"/>
        <w:rPr>
          <w:i/>
          <w:sz w:val="18"/>
          <w:szCs w:val="18"/>
        </w:rPr>
      </w:pPr>
      <w:r w:rsidRPr="000B616D">
        <w:rPr>
          <w:i/>
          <w:sz w:val="18"/>
          <w:szCs w:val="18"/>
        </w:rPr>
        <w:t>-Повлаштена паркинг карта 10 КМ мјесечна, 50 КМ годишња. (Издаје се уз пратећу документацију, потврда о пријави мјеста пребивалишта, саобраћајна дозвола)</w:t>
      </w:r>
    </w:p>
    <w:sectPr w:rsidR="006C4B16" w:rsidRPr="00E26521" w:rsidSect="001B35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274"/>
    <w:rsid w:val="000253CF"/>
    <w:rsid w:val="000546E5"/>
    <w:rsid w:val="000B616D"/>
    <w:rsid w:val="000D0D98"/>
    <w:rsid w:val="001B0FE4"/>
    <w:rsid w:val="001B353D"/>
    <w:rsid w:val="001B7B73"/>
    <w:rsid w:val="001F0034"/>
    <w:rsid w:val="0025496C"/>
    <w:rsid w:val="003B5165"/>
    <w:rsid w:val="004610E3"/>
    <w:rsid w:val="004775B9"/>
    <w:rsid w:val="00575A84"/>
    <w:rsid w:val="006A33AD"/>
    <w:rsid w:val="006C4B16"/>
    <w:rsid w:val="006E1E31"/>
    <w:rsid w:val="00700476"/>
    <w:rsid w:val="0071406E"/>
    <w:rsid w:val="00761640"/>
    <w:rsid w:val="00927ED0"/>
    <w:rsid w:val="0096081A"/>
    <w:rsid w:val="00A02142"/>
    <w:rsid w:val="00AB27BC"/>
    <w:rsid w:val="00AD0CBB"/>
    <w:rsid w:val="00B41133"/>
    <w:rsid w:val="00B552CD"/>
    <w:rsid w:val="00B80499"/>
    <w:rsid w:val="00C220A5"/>
    <w:rsid w:val="00C42068"/>
    <w:rsid w:val="00D41988"/>
    <w:rsid w:val="00E26521"/>
    <w:rsid w:val="00EE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C73E6"/>
  <w15:chartTrackingRefBased/>
  <w15:docId w15:val="{023C2A57-0547-4B42-9436-73B4F0BD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B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327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0E3"/>
    <w:rPr>
      <w:rFonts w:ascii="Segoe UI" w:hAnsi="Segoe UI" w:cs="Segoe UI"/>
      <w:sz w:val="18"/>
      <w:szCs w:val="18"/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A156-6A79-4807-901F-CBED16E8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 Zec</dc:creator>
  <cp:keywords/>
  <dc:description/>
  <cp:lastModifiedBy>Jovana Majstorović</cp:lastModifiedBy>
  <cp:revision>4</cp:revision>
  <cp:lastPrinted>2021-12-28T11:20:00Z</cp:lastPrinted>
  <dcterms:created xsi:type="dcterms:W3CDTF">2021-12-28T09:05:00Z</dcterms:created>
  <dcterms:modified xsi:type="dcterms:W3CDTF">2021-12-28T13:11:00Z</dcterms:modified>
</cp:coreProperties>
</file>